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914A" w14:textId="77AA0157" w:rsidR="007E4B1F" w:rsidRPr="00D1638C" w:rsidRDefault="007E4B1F" w:rsidP="007E4B1F">
      <w:pPr>
        <w:ind w:firstLine="720"/>
        <w:rPr>
          <w:rFonts w:asciiTheme="minorHAnsi" w:hAnsiTheme="minorHAnsi"/>
          <w:b/>
          <w:sz w:val="28"/>
          <w:szCs w:val="28"/>
          <w:u w:val="single"/>
        </w:rPr>
      </w:pPr>
      <w:r w:rsidRPr="00D1638C">
        <w:rPr>
          <w:rFonts w:asciiTheme="minorHAnsi" w:hAnsi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E9C116D" wp14:editId="74556C48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685800" cy="571500"/>
            <wp:effectExtent l="0" t="0" r="0" b="1270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3D">
        <w:rPr>
          <w:rFonts w:asciiTheme="minorHAnsi" w:hAnsiTheme="minorHAnsi"/>
          <w:b/>
          <w:sz w:val="28"/>
          <w:szCs w:val="28"/>
          <w:u w:val="single"/>
        </w:rPr>
        <w:t>Medium</w:t>
      </w:r>
      <w:r w:rsidRPr="00D1638C">
        <w:rPr>
          <w:rFonts w:asciiTheme="minorHAnsi" w:hAnsiTheme="minorHAnsi"/>
          <w:b/>
          <w:sz w:val="28"/>
          <w:szCs w:val="28"/>
          <w:u w:val="single"/>
        </w:rPr>
        <w:t xml:space="preserve"> Term Curriculum </w:t>
      </w:r>
      <w:r w:rsidR="00DA405B">
        <w:rPr>
          <w:rFonts w:asciiTheme="minorHAnsi" w:hAnsiTheme="minorHAnsi"/>
          <w:b/>
          <w:sz w:val="28"/>
          <w:szCs w:val="28"/>
          <w:u w:val="single"/>
        </w:rPr>
        <w:t>Overview 20</w:t>
      </w:r>
      <w:r w:rsidR="00EA1243">
        <w:rPr>
          <w:rFonts w:asciiTheme="minorHAnsi" w:hAnsiTheme="minorHAnsi"/>
          <w:b/>
          <w:sz w:val="28"/>
          <w:szCs w:val="28"/>
          <w:u w:val="single"/>
        </w:rPr>
        <w:t>2</w:t>
      </w:r>
      <w:r w:rsidR="00C72055">
        <w:rPr>
          <w:rFonts w:asciiTheme="minorHAnsi" w:hAnsiTheme="minorHAnsi"/>
          <w:b/>
          <w:sz w:val="28"/>
          <w:szCs w:val="28"/>
          <w:u w:val="single"/>
        </w:rPr>
        <w:t>3</w:t>
      </w:r>
      <w:r w:rsidR="00B50B2D" w:rsidRPr="00534573">
        <w:rPr>
          <w:rFonts w:asciiTheme="minorHAnsi" w:hAnsiTheme="minorHAnsi"/>
          <w:b/>
          <w:sz w:val="28"/>
          <w:szCs w:val="28"/>
          <w:u w:val="single"/>
        </w:rPr>
        <w:t>/2</w:t>
      </w:r>
      <w:r w:rsidR="00C72055">
        <w:rPr>
          <w:rFonts w:asciiTheme="minorHAnsi" w:hAnsiTheme="minorHAnsi"/>
          <w:b/>
          <w:sz w:val="28"/>
          <w:szCs w:val="28"/>
          <w:u w:val="single"/>
        </w:rPr>
        <w:t>4</w:t>
      </w:r>
      <w:r w:rsidR="00B50B2D" w:rsidRPr="00534573">
        <w:rPr>
          <w:rFonts w:asciiTheme="minorHAnsi" w:hAnsiTheme="minorHAnsi"/>
          <w:b/>
          <w:sz w:val="28"/>
          <w:szCs w:val="28"/>
        </w:rPr>
        <w:t xml:space="preserve"> </w:t>
      </w:r>
      <w:r w:rsidR="00DA405B">
        <w:rPr>
          <w:rFonts w:asciiTheme="minorHAnsi" w:hAnsiTheme="minorHAnsi"/>
          <w:b/>
          <w:sz w:val="28"/>
          <w:szCs w:val="28"/>
        </w:rPr>
        <w:t>– Autumn Term</w:t>
      </w:r>
      <w:r w:rsidRPr="00D1638C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D1638C">
        <w:rPr>
          <w:rFonts w:asciiTheme="minorHAnsi" w:hAnsiTheme="minorHAnsi"/>
          <w:b/>
          <w:sz w:val="28"/>
          <w:szCs w:val="28"/>
          <w:u w:val="single"/>
        </w:rPr>
        <w:t>Subject:</w:t>
      </w:r>
      <w:r w:rsidRPr="00D1638C">
        <w:rPr>
          <w:rFonts w:asciiTheme="minorHAnsi" w:hAnsiTheme="minorHAnsi"/>
          <w:b/>
          <w:sz w:val="28"/>
          <w:szCs w:val="28"/>
        </w:rPr>
        <w:t xml:space="preserve"> PSHE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D1638C">
        <w:rPr>
          <w:rFonts w:asciiTheme="minorHAnsi" w:hAnsiTheme="minorHAnsi"/>
          <w:b/>
          <w:sz w:val="28"/>
          <w:szCs w:val="28"/>
          <w:u w:val="single"/>
        </w:rPr>
        <w:t>Year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B026A">
        <w:rPr>
          <w:rFonts w:asciiTheme="minorHAnsi" w:hAnsiTheme="minorHAnsi"/>
          <w:b/>
          <w:sz w:val="28"/>
          <w:szCs w:val="28"/>
        </w:rPr>
        <w:t>2</w:t>
      </w:r>
    </w:p>
    <w:p w14:paraId="679381D9" w14:textId="77777777" w:rsidR="007E4B1F" w:rsidRPr="00D1638C" w:rsidRDefault="007E4B1F" w:rsidP="007E4B1F">
      <w:pPr>
        <w:jc w:val="center"/>
        <w:rPr>
          <w:rFonts w:asciiTheme="minorHAnsi" w:eastAsia="Times New Roman" w:hAnsiTheme="minorHAnsi" w:cs="Arial"/>
          <w:bCs/>
          <w:i/>
          <w:color w:val="222222"/>
          <w:sz w:val="28"/>
          <w:szCs w:val="28"/>
          <w:shd w:val="clear" w:color="auto" w:fill="FFFFFF"/>
        </w:rPr>
      </w:pPr>
    </w:p>
    <w:p w14:paraId="61981A1A" w14:textId="77777777" w:rsidR="007F189D" w:rsidRPr="002C36A0" w:rsidRDefault="007F189D" w:rsidP="007F189D">
      <w:pPr>
        <w:jc w:val="center"/>
        <w:rPr>
          <w:rFonts w:ascii="Times New Roman" w:eastAsia="Times New Roman" w:hAnsi="Times New Roman" w:cs="Times New Roman"/>
          <w:sz w:val="24"/>
          <w:lang w:eastAsia="en-GB"/>
        </w:rPr>
      </w:pPr>
      <w:r w:rsidRPr="002C36A0">
        <w:rPr>
          <w:rFonts w:ascii="Arial" w:eastAsia="Times New Roman" w:hAnsi="Arial" w:cs="Arial"/>
          <w:i/>
          <w:iCs/>
          <w:color w:val="222222"/>
          <w:sz w:val="24"/>
          <w:lang w:val="en-US" w:eastAsia="en-GB"/>
        </w:rPr>
        <w:t>'I can do all things through Him who strengthens me</w:t>
      </w:r>
      <w:proofErr w:type="gramStart"/>
      <w:r w:rsidRPr="002C36A0">
        <w:rPr>
          <w:rFonts w:ascii="Arial" w:eastAsia="Times New Roman" w:hAnsi="Arial" w:cs="Arial"/>
          <w:i/>
          <w:iCs/>
          <w:color w:val="222222"/>
          <w:sz w:val="24"/>
          <w:lang w:val="en-US" w:eastAsia="en-GB"/>
        </w:rPr>
        <w:t>'</w:t>
      </w:r>
      <w:r w:rsidRPr="002C36A0">
        <w:rPr>
          <w:rFonts w:ascii="Arial" w:eastAsia="Times New Roman" w:hAnsi="Arial" w:cs="Arial"/>
          <w:color w:val="222222"/>
          <w:sz w:val="24"/>
          <w:lang w:val="en-US" w:eastAsia="en-GB"/>
        </w:rPr>
        <w:t>  Philippians</w:t>
      </w:r>
      <w:proofErr w:type="gramEnd"/>
      <w:r>
        <w:rPr>
          <w:rFonts w:ascii="Arial" w:eastAsia="Times New Roman" w:hAnsi="Arial" w:cs="Arial"/>
          <w:color w:val="222222"/>
          <w:sz w:val="24"/>
          <w:lang w:val="en-US" w:eastAsia="en-GB"/>
        </w:rPr>
        <w:t>.</w:t>
      </w:r>
      <w:r w:rsidRPr="002C36A0">
        <w:rPr>
          <w:rFonts w:ascii="Arial" w:eastAsia="Times New Roman" w:hAnsi="Arial" w:cs="Arial"/>
          <w:color w:val="222222"/>
          <w:sz w:val="24"/>
          <w:lang w:val="en-US" w:eastAsia="en-GB"/>
        </w:rPr>
        <w:t xml:space="preserve"> 4:13</w:t>
      </w:r>
    </w:p>
    <w:p w14:paraId="0FDE4CCA" w14:textId="77777777" w:rsidR="007E4B1F" w:rsidRDefault="007E4B1F"/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50"/>
        <w:gridCol w:w="6022"/>
        <w:gridCol w:w="7087"/>
      </w:tblGrid>
      <w:tr w:rsidR="00822940" w:rsidRPr="0030488A" w14:paraId="05196E0F" w14:textId="77777777" w:rsidTr="00822940">
        <w:trPr>
          <w:trHeight w:val="1391"/>
        </w:trPr>
        <w:tc>
          <w:tcPr>
            <w:tcW w:w="1350" w:type="dxa"/>
          </w:tcPr>
          <w:p w14:paraId="5E348C77" w14:textId="77777777" w:rsidR="00822940" w:rsidRPr="0030488A" w:rsidRDefault="008229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22" w:type="dxa"/>
          </w:tcPr>
          <w:p w14:paraId="20FD9C15" w14:textId="77777777" w:rsidR="00822940" w:rsidRPr="0030488A" w:rsidRDefault="00822940">
            <w:pPr>
              <w:rPr>
                <w:rFonts w:ascii="Arial" w:hAnsi="Arial" w:cs="Arial"/>
                <w:szCs w:val="22"/>
              </w:rPr>
            </w:pPr>
            <w:r w:rsidRPr="0030488A">
              <w:rPr>
                <w:rFonts w:ascii="Arial" w:hAnsi="Arial" w:cs="Arial"/>
                <w:szCs w:val="22"/>
              </w:rPr>
              <w:t>Au1</w:t>
            </w:r>
          </w:p>
          <w:p w14:paraId="5170ED30" w14:textId="7AE5978E" w:rsidR="00822940" w:rsidRPr="0030488A" w:rsidRDefault="00C85B3D" w:rsidP="00F979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Koinonia </w:t>
            </w:r>
          </w:p>
          <w:p w14:paraId="744820FA" w14:textId="77777777" w:rsidR="00822940" w:rsidRPr="0030488A" w:rsidRDefault="00822940" w:rsidP="00F97911">
            <w:pPr>
              <w:rPr>
                <w:rFonts w:ascii="Arial" w:hAnsi="Arial" w:cs="Arial"/>
                <w:b/>
                <w:szCs w:val="22"/>
              </w:rPr>
            </w:pPr>
            <w:r w:rsidRPr="0030488A">
              <w:rPr>
                <w:rFonts w:ascii="Arial" w:hAnsi="Arial" w:cs="Arial"/>
                <w:b/>
                <w:szCs w:val="22"/>
              </w:rPr>
              <w:t>Democracy</w:t>
            </w:r>
          </w:p>
          <w:p w14:paraId="0E260F29" w14:textId="77777777" w:rsidR="00822940" w:rsidRPr="0030488A" w:rsidRDefault="00822940" w:rsidP="00F97911">
            <w:pPr>
              <w:rPr>
                <w:rFonts w:ascii="Arial" w:hAnsi="Arial" w:cs="Arial"/>
                <w:color w:val="FF0000"/>
                <w:szCs w:val="22"/>
              </w:rPr>
            </w:pPr>
          </w:p>
          <w:p w14:paraId="65204094" w14:textId="77777777" w:rsidR="00822940" w:rsidRPr="0030488A" w:rsidRDefault="00822940" w:rsidP="00F97911">
            <w:pPr>
              <w:rPr>
                <w:rFonts w:ascii="Arial" w:hAnsi="Arial" w:cs="Arial"/>
                <w:b/>
                <w:szCs w:val="22"/>
              </w:rPr>
            </w:pPr>
            <w:r w:rsidRPr="0030488A">
              <w:rPr>
                <w:rFonts w:ascii="Arial" w:hAnsi="Arial" w:cs="Arial"/>
                <w:color w:val="FF0000"/>
                <w:szCs w:val="22"/>
              </w:rPr>
              <w:t>Healthy Lifestyle/ Health and Wellbeing</w:t>
            </w:r>
          </w:p>
          <w:p w14:paraId="215A5FCF" w14:textId="77777777" w:rsidR="00822940" w:rsidRPr="0030488A" w:rsidRDefault="00822940">
            <w:pPr>
              <w:rPr>
                <w:rFonts w:ascii="Arial" w:hAnsi="Arial" w:cs="Arial"/>
                <w:szCs w:val="22"/>
              </w:rPr>
            </w:pPr>
          </w:p>
          <w:p w14:paraId="231A4D36" w14:textId="77777777" w:rsidR="00822940" w:rsidRPr="0030488A" w:rsidRDefault="008229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087" w:type="dxa"/>
          </w:tcPr>
          <w:p w14:paraId="4310CF42" w14:textId="77777777" w:rsidR="00822940" w:rsidRPr="0030488A" w:rsidRDefault="00822940">
            <w:pPr>
              <w:rPr>
                <w:rFonts w:ascii="Arial" w:hAnsi="Arial" w:cs="Arial"/>
                <w:szCs w:val="22"/>
              </w:rPr>
            </w:pPr>
            <w:r w:rsidRPr="0030488A">
              <w:rPr>
                <w:rFonts w:ascii="Arial" w:hAnsi="Arial" w:cs="Arial"/>
                <w:szCs w:val="22"/>
              </w:rPr>
              <w:t>Au2</w:t>
            </w:r>
          </w:p>
          <w:p w14:paraId="5E23C73C" w14:textId="068FC235" w:rsidR="002B7E65" w:rsidRDefault="00C85B3D" w:rsidP="00F979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enerosity</w:t>
            </w:r>
          </w:p>
          <w:p w14:paraId="4A28E892" w14:textId="621EC3C6" w:rsidR="00C85B3D" w:rsidRPr="0030488A" w:rsidRDefault="00C85B3D" w:rsidP="00F979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ndividual Liberty </w:t>
            </w:r>
          </w:p>
          <w:p w14:paraId="69E67E6E" w14:textId="77777777" w:rsidR="00822940" w:rsidRPr="0030488A" w:rsidRDefault="00822940" w:rsidP="00F97911">
            <w:pPr>
              <w:rPr>
                <w:rFonts w:ascii="Arial" w:hAnsi="Arial" w:cs="Arial"/>
                <w:color w:val="FF0000"/>
                <w:szCs w:val="22"/>
              </w:rPr>
            </w:pPr>
          </w:p>
          <w:p w14:paraId="4A8D2803" w14:textId="79C6FF09" w:rsidR="00354CDF" w:rsidRDefault="00DA405B" w:rsidP="00DA405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FF0000"/>
                <w:szCs w:val="22"/>
              </w:rPr>
              <w:t xml:space="preserve">Living in the Wider </w:t>
            </w:r>
            <w:proofErr w:type="gramStart"/>
            <w:r>
              <w:rPr>
                <w:rFonts w:ascii="Arial" w:hAnsi="Arial" w:cs="Arial"/>
                <w:color w:val="FF0000"/>
                <w:szCs w:val="22"/>
              </w:rPr>
              <w:t>World  -</w:t>
            </w:r>
            <w:proofErr w:type="gramEnd"/>
            <w:r>
              <w:rPr>
                <w:rFonts w:ascii="Arial" w:hAnsi="Arial" w:cs="Arial"/>
                <w:color w:val="FF0000"/>
                <w:szCs w:val="22"/>
              </w:rPr>
              <w:t xml:space="preserve"> Respecting Environment/ R</w:t>
            </w:r>
            <w:r w:rsidR="00822940" w:rsidRPr="0030488A">
              <w:rPr>
                <w:rFonts w:ascii="Arial" w:hAnsi="Arial" w:cs="Arial"/>
                <w:color w:val="FF0000"/>
                <w:szCs w:val="22"/>
              </w:rPr>
              <w:t>esponsibility</w:t>
            </w:r>
          </w:p>
          <w:p w14:paraId="6232EC96" w14:textId="56AB1B1F" w:rsidR="00354CDF" w:rsidRDefault="00354CDF" w:rsidP="00354CDF">
            <w:pPr>
              <w:rPr>
                <w:rFonts w:ascii="Arial" w:hAnsi="Arial" w:cs="Arial"/>
                <w:szCs w:val="22"/>
              </w:rPr>
            </w:pPr>
          </w:p>
          <w:p w14:paraId="7D3C4BED" w14:textId="0D39B0DF" w:rsidR="00822940" w:rsidRPr="00354CDF" w:rsidRDefault="00354CDF" w:rsidP="00354CDF">
            <w:pPr>
              <w:tabs>
                <w:tab w:val="left" w:pos="485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ab/>
            </w:r>
          </w:p>
        </w:tc>
      </w:tr>
      <w:tr w:rsidR="00822940" w:rsidRPr="00DA405B" w14:paraId="3483D9F9" w14:textId="77777777" w:rsidTr="00822940">
        <w:trPr>
          <w:trHeight w:val="145"/>
        </w:trPr>
        <w:tc>
          <w:tcPr>
            <w:tcW w:w="1350" w:type="dxa"/>
          </w:tcPr>
          <w:p w14:paraId="21FBA487" w14:textId="1E6F0CFF" w:rsidR="00822940" w:rsidRPr="00DA405B" w:rsidRDefault="00822940" w:rsidP="00CF7EA5">
            <w:pPr>
              <w:rPr>
                <w:rFonts w:ascii="Arial" w:hAnsi="Arial" w:cs="Arial"/>
                <w:szCs w:val="22"/>
              </w:rPr>
            </w:pPr>
            <w:r w:rsidRPr="00DA405B">
              <w:rPr>
                <w:rFonts w:ascii="Arial" w:hAnsi="Arial" w:cs="Arial"/>
                <w:szCs w:val="22"/>
              </w:rPr>
              <w:t>Week 1</w:t>
            </w:r>
          </w:p>
          <w:p w14:paraId="688EC794" w14:textId="77777777" w:rsidR="00822940" w:rsidRPr="00DA405B" w:rsidRDefault="00822940" w:rsidP="00B50B2D">
            <w:pPr>
              <w:rPr>
                <w:rFonts w:ascii="Arial" w:hAnsi="Arial" w:cs="Arial"/>
                <w:szCs w:val="22"/>
              </w:rPr>
            </w:pPr>
            <w:r w:rsidRPr="00DA405B">
              <w:rPr>
                <w:rFonts w:ascii="Arial" w:hAnsi="Arial" w:cs="Arial"/>
                <w:b/>
                <w:szCs w:val="22"/>
              </w:rPr>
              <w:t>To always explore the British Value of the Term</w:t>
            </w:r>
          </w:p>
          <w:p w14:paraId="4DE399F9" w14:textId="77777777" w:rsidR="00822940" w:rsidRPr="00DA405B" w:rsidRDefault="00822940" w:rsidP="00CF7EA5">
            <w:pPr>
              <w:rPr>
                <w:rFonts w:ascii="Arial" w:hAnsi="Arial" w:cs="Arial"/>
                <w:szCs w:val="22"/>
              </w:rPr>
            </w:pPr>
          </w:p>
          <w:p w14:paraId="2F96B183" w14:textId="55389E56" w:rsidR="00822940" w:rsidRPr="00DA405B" w:rsidRDefault="00822940" w:rsidP="00CF7EA5">
            <w:pPr>
              <w:rPr>
                <w:rFonts w:ascii="Arial" w:hAnsi="Arial" w:cs="Arial"/>
                <w:szCs w:val="22"/>
              </w:rPr>
            </w:pPr>
          </w:p>
          <w:p w14:paraId="3B9FF49D" w14:textId="77777777" w:rsidR="00822940" w:rsidRPr="00DA405B" w:rsidRDefault="00822940" w:rsidP="00CF7E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22" w:type="dxa"/>
          </w:tcPr>
          <w:p w14:paraId="64157969" w14:textId="77777777" w:rsidR="00021882" w:rsidRDefault="00021882" w:rsidP="00021882">
            <w:pPr>
              <w:rPr>
                <w:rFonts w:ascii="Arial" w:hAnsi="Arial" w:cs="Arial"/>
                <w:b/>
                <w:szCs w:val="22"/>
              </w:rPr>
            </w:pPr>
          </w:p>
          <w:p w14:paraId="29B3717C" w14:textId="77777777" w:rsidR="00021882" w:rsidRPr="00F562A0" w:rsidRDefault="00021882" w:rsidP="00021882">
            <w:pPr>
              <w:rPr>
                <w:rFonts w:ascii="Arial" w:hAnsi="Arial" w:cs="Arial"/>
                <w:b/>
                <w:szCs w:val="22"/>
              </w:rPr>
            </w:pPr>
            <w:r w:rsidRPr="00F562A0">
              <w:rPr>
                <w:rFonts w:ascii="Arial" w:hAnsi="Arial" w:cs="Arial"/>
                <w:b/>
                <w:szCs w:val="22"/>
              </w:rPr>
              <w:t xml:space="preserve">To always explore the British Value of the Term </w:t>
            </w:r>
          </w:p>
          <w:p w14:paraId="331A3D44" w14:textId="77777777" w:rsidR="00021359" w:rsidRDefault="00021359" w:rsidP="00021882">
            <w:pPr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10AD272F" w14:textId="77777777" w:rsidR="00021359" w:rsidRDefault="00021359" w:rsidP="00021359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</w:rPr>
              <w:t>British Value</w:t>
            </w:r>
          </w:p>
          <w:p w14:paraId="5DC4E281" w14:textId="77777777" w:rsidR="00021359" w:rsidRDefault="00021359" w:rsidP="00021359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</w:rPr>
              <w:t>Democracy</w:t>
            </w:r>
          </w:p>
          <w:p w14:paraId="1973F5E1" w14:textId="77777777" w:rsidR="00806DFA" w:rsidRDefault="00806DFA" w:rsidP="00021359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02B438D8" w14:textId="77777777" w:rsidR="008A148A" w:rsidRDefault="00806DFA" w:rsidP="008A148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Cs w:val="22"/>
              </w:rPr>
            </w:pPr>
            <w:r w:rsidRPr="00A9607C">
              <w:rPr>
                <w:rFonts w:ascii="Arial" w:hAnsi="Arial" w:cs="Arial"/>
                <w:szCs w:val="22"/>
              </w:rPr>
              <w:t xml:space="preserve">To understand the meaning of </w:t>
            </w:r>
            <w:r w:rsidR="008A148A">
              <w:rPr>
                <w:rFonts w:ascii="Arial" w:hAnsi="Arial" w:cs="Arial"/>
                <w:szCs w:val="22"/>
              </w:rPr>
              <w:t>word Democracy</w:t>
            </w:r>
          </w:p>
          <w:p w14:paraId="1440658F" w14:textId="0AEB9F33" w:rsidR="004B143A" w:rsidRPr="008A148A" w:rsidRDefault="00806DFA" w:rsidP="008A148A">
            <w:pPr>
              <w:rPr>
                <w:rFonts w:ascii="Arial" w:hAnsi="Arial" w:cs="Arial"/>
                <w:szCs w:val="22"/>
              </w:rPr>
            </w:pPr>
            <w:r w:rsidRPr="008A148A">
              <w:rPr>
                <w:rFonts w:ascii="Arial" w:hAnsi="Arial" w:cs="Arial"/>
                <w:szCs w:val="22"/>
              </w:rPr>
              <w:t>(</w:t>
            </w:r>
            <w:r w:rsidR="008A148A" w:rsidRPr="008A148A">
              <w:rPr>
                <w:rFonts w:ascii="Arial" w:hAnsi="Arial" w:cs="Arial"/>
                <w:szCs w:val="22"/>
              </w:rPr>
              <w:t>Using</w:t>
            </w:r>
            <w:r w:rsidRPr="008A148A">
              <w:rPr>
                <w:rFonts w:ascii="Arial" w:hAnsi="Arial" w:cs="Arial"/>
                <w:szCs w:val="22"/>
              </w:rPr>
              <w:t xml:space="preserve"> our voice)</w:t>
            </w:r>
            <w:r w:rsidR="004B143A" w:rsidRPr="008A148A">
              <w:rPr>
                <w:rFonts w:ascii="Arial" w:hAnsi="Arial" w:cs="Arial"/>
                <w:szCs w:val="22"/>
              </w:rPr>
              <w:t xml:space="preserve"> </w:t>
            </w:r>
          </w:p>
          <w:p w14:paraId="0CB17300" w14:textId="77777777" w:rsidR="00806DFA" w:rsidRDefault="00806DFA" w:rsidP="00806DF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understand what Democracy looks like at Bishop King </w:t>
            </w:r>
          </w:p>
          <w:p w14:paraId="0E95874B" w14:textId="35AC5EC9" w:rsidR="00806DFA" w:rsidRPr="00DE5964" w:rsidRDefault="00806DFA" w:rsidP="00806DF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understand what Democracy looks like in Great Britain (</w:t>
            </w:r>
            <w:r w:rsidR="00517C1D">
              <w:rPr>
                <w:rFonts w:ascii="Arial" w:hAnsi="Arial" w:cs="Arial"/>
                <w:szCs w:val="22"/>
              </w:rPr>
              <w:t>Government</w:t>
            </w:r>
            <w:r>
              <w:rPr>
                <w:rFonts w:ascii="Arial" w:hAnsi="Arial" w:cs="Arial"/>
                <w:szCs w:val="22"/>
              </w:rPr>
              <w:t xml:space="preserve">) </w:t>
            </w:r>
          </w:p>
          <w:p w14:paraId="1C458C0B" w14:textId="77777777" w:rsidR="00021359" w:rsidRDefault="00021359" w:rsidP="00021359">
            <w:pPr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3DA65C75" w14:textId="77777777" w:rsidR="00822940" w:rsidRPr="00DA405B" w:rsidRDefault="00822940" w:rsidP="00A4561D">
            <w:pPr>
              <w:rPr>
                <w:rFonts w:ascii="Arial" w:hAnsi="Arial" w:cs="Arial"/>
                <w:b/>
                <w:szCs w:val="22"/>
              </w:rPr>
            </w:pPr>
          </w:p>
          <w:p w14:paraId="09B7F55D" w14:textId="77777777" w:rsidR="00822940" w:rsidRDefault="004B143A" w:rsidP="00A4561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lease use pupil voice to create class rules/routines. </w:t>
            </w:r>
          </w:p>
          <w:p w14:paraId="02780999" w14:textId="1F12F455" w:rsidR="008A148A" w:rsidRPr="00DA405B" w:rsidRDefault="008A148A" w:rsidP="00A456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7" w:type="dxa"/>
          </w:tcPr>
          <w:p w14:paraId="56FD3CC2" w14:textId="09D77513" w:rsidR="00822940" w:rsidRPr="00DA405B" w:rsidRDefault="00822940" w:rsidP="00C85B3D">
            <w:pPr>
              <w:rPr>
                <w:rFonts w:ascii="Arial" w:hAnsi="Arial" w:cs="Arial"/>
                <w:szCs w:val="22"/>
              </w:rPr>
            </w:pPr>
          </w:p>
          <w:p w14:paraId="26DFA968" w14:textId="77777777" w:rsidR="00021882" w:rsidRPr="00F562A0" w:rsidRDefault="00021882" w:rsidP="00021882">
            <w:pPr>
              <w:rPr>
                <w:rFonts w:ascii="Arial" w:hAnsi="Arial" w:cs="Arial"/>
                <w:b/>
                <w:szCs w:val="22"/>
              </w:rPr>
            </w:pPr>
            <w:r w:rsidRPr="00F562A0">
              <w:rPr>
                <w:rFonts w:ascii="Arial" w:hAnsi="Arial" w:cs="Arial"/>
                <w:b/>
                <w:szCs w:val="22"/>
              </w:rPr>
              <w:t xml:space="preserve">To always explore the British Value of the Term </w:t>
            </w:r>
          </w:p>
          <w:p w14:paraId="6D72C2B6" w14:textId="77777777" w:rsidR="00021882" w:rsidRDefault="00021882" w:rsidP="00021882">
            <w:pPr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76F24420" w14:textId="77777777" w:rsidR="008A148A" w:rsidRDefault="008A148A" w:rsidP="008A148A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</w:rPr>
              <w:t>British Value</w:t>
            </w:r>
          </w:p>
          <w:p w14:paraId="472C7B8E" w14:textId="77777777" w:rsidR="008A148A" w:rsidRDefault="008A148A" w:rsidP="008A148A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</w:rPr>
              <w:t xml:space="preserve">Individual Liberty </w:t>
            </w:r>
          </w:p>
          <w:p w14:paraId="108CE136" w14:textId="77777777" w:rsidR="008A148A" w:rsidRDefault="008A148A" w:rsidP="008A148A">
            <w:pPr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07A89A4E" w14:textId="77777777" w:rsidR="008A148A" w:rsidRDefault="008A148A" w:rsidP="008A148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understand the meaning of the words Individual Liberty </w:t>
            </w:r>
          </w:p>
          <w:p w14:paraId="6A3452F6" w14:textId="77777777" w:rsidR="008A148A" w:rsidRDefault="008A148A" w:rsidP="008A148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Knowing we are free and have rights)</w:t>
            </w:r>
          </w:p>
          <w:p w14:paraId="745FA325" w14:textId="77777777" w:rsidR="008A148A" w:rsidRDefault="008A148A" w:rsidP="008A148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understand we are free to do what’s right, as long as it doesn’t hurt anyone else. </w:t>
            </w:r>
          </w:p>
          <w:p w14:paraId="77310A6F" w14:textId="77777777" w:rsidR="00822940" w:rsidRPr="00E044A9" w:rsidRDefault="008A148A" w:rsidP="008A148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8A148A">
              <w:rPr>
                <w:rFonts w:ascii="Arial" w:hAnsi="Arial" w:cs="Arial"/>
                <w:szCs w:val="22"/>
              </w:rPr>
              <w:t>To understand we must respect other people’s rights and choices.</w:t>
            </w:r>
            <w:r w:rsidRPr="00DA405B">
              <w:rPr>
                <w:rFonts w:ascii="Arial" w:hAnsi="Arial" w:cs="Arial"/>
                <w:noProof/>
                <w:szCs w:val="22"/>
                <w:lang w:val="en-US"/>
              </w:rPr>
              <w:t xml:space="preserve"> </w:t>
            </w:r>
          </w:p>
          <w:p w14:paraId="0041369C" w14:textId="77777777" w:rsidR="00E044A9" w:rsidRDefault="00E044A9" w:rsidP="00E044A9">
            <w:pPr>
              <w:rPr>
                <w:rFonts w:ascii="Arial" w:hAnsi="Arial" w:cs="Arial"/>
                <w:szCs w:val="22"/>
              </w:rPr>
            </w:pPr>
          </w:p>
          <w:p w14:paraId="5214EEE6" w14:textId="7B2225EF" w:rsidR="00E044A9" w:rsidRPr="00E044A9" w:rsidRDefault="00E044A9" w:rsidP="00E044A9">
            <w:pPr>
              <w:rPr>
                <w:rFonts w:ascii="Arial" w:hAnsi="Arial" w:cs="Arial"/>
                <w:szCs w:val="22"/>
              </w:rPr>
            </w:pPr>
          </w:p>
        </w:tc>
      </w:tr>
      <w:tr w:rsidR="00822940" w:rsidRPr="00DA405B" w14:paraId="3164ED4D" w14:textId="77777777" w:rsidTr="00822940">
        <w:trPr>
          <w:trHeight w:val="476"/>
        </w:trPr>
        <w:tc>
          <w:tcPr>
            <w:tcW w:w="1350" w:type="dxa"/>
          </w:tcPr>
          <w:p w14:paraId="414DF21C" w14:textId="56F57449" w:rsidR="00822940" w:rsidRPr="00DA405B" w:rsidRDefault="00822940" w:rsidP="00CF7EA5">
            <w:pPr>
              <w:rPr>
                <w:rFonts w:ascii="Arial" w:hAnsi="Arial" w:cs="Arial"/>
                <w:szCs w:val="22"/>
              </w:rPr>
            </w:pPr>
            <w:r w:rsidRPr="00DA405B">
              <w:rPr>
                <w:rFonts w:ascii="Arial" w:hAnsi="Arial" w:cs="Arial"/>
                <w:szCs w:val="22"/>
              </w:rPr>
              <w:t>Week 2</w:t>
            </w:r>
          </w:p>
        </w:tc>
        <w:tc>
          <w:tcPr>
            <w:tcW w:w="6022" w:type="dxa"/>
          </w:tcPr>
          <w:p w14:paraId="49598108" w14:textId="77777777" w:rsidR="008A148A" w:rsidRDefault="008A148A" w:rsidP="00A4561D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6D5D36C1" w14:textId="04C78215" w:rsidR="00822940" w:rsidRPr="00DA405B" w:rsidRDefault="00822940" w:rsidP="00A456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A405B">
              <w:rPr>
                <w:rFonts w:ascii="Arial" w:hAnsi="Arial" w:cs="Arial"/>
                <w:b/>
                <w:szCs w:val="22"/>
                <w:highlight w:val="yellow"/>
              </w:rPr>
              <w:t>‘Exploring Feelings’</w:t>
            </w:r>
          </w:p>
          <w:p w14:paraId="46F03646" w14:textId="77777777" w:rsidR="00822940" w:rsidRPr="00DA405B" w:rsidRDefault="00822940" w:rsidP="00A4561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C398396" w14:textId="77777777" w:rsidR="004B143A" w:rsidRPr="00DA405B" w:rsidRDefault="004B143A" w:rsidP="004B143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To know understand and </w:t>
            </w:r>
            <w:proofErr w:type="spellStart"/>
            <w:r>
              <w:rPr>
                <w:rFonts w:ascii="Arial" w:eastAsiaTheme="minorHAnsi" w:hAnsi="Arial" w:cs="Arial"/>
                <w:szCs w:val="22"/>
                <w:lang w:val="en-US"/>
              </w:rPr>
              <w:t>r</w:t>
            </w:r>
            <w:r w:rsidRPr="00DA405B">
              <w:rPr>
                <w:rFonts w:ascii="Arial" w:eastAsiaTheme="minorHAnsi" w:hAnsi="Arial" w:cs="Arial"/>
                <w:szCs w:val="22"/>
                <w:lang w:val="en-US"/>
              </w:rPr>
              <w:t>ecognise</w:t>
            </w:r>
            <w:proofErr w:type="spellEnd"/>
            <w:r w:rsidRPr="00DA405B">
              <w:rPr>
                <w:rFonts w:ascii="Arial" w:eastAsiaTheme="minorHAnsi" w:hAnsi="Arial" w:cs="Arial"/>
                <w:szCs w:val="22"/>
                <w:lang w:val="en-US"/>
              </w:rPr>
              <w:t xml:space="preserve"> different feelings</w:t>
            </w:r>
          </w:p>
          <w:p w14:paraId="757A0567" w14:textId="77777777" w:rsidR="004B143A" w:rsidRDefault="004B143A" w:rsidP="004B143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To understand ‘Body Clues’ and the </w:t>
            </w:r>
            <w:r w:rsidRPr="00DA405B">
              <w:rPr>
                <w:rFonts w:ascii="Arial" w:eastAsiaTheme="minorHAnsi" w:hAnsi="Arial" w:cs="Arial"/>
                <w:szCs w:val="22"/>
                <w:lang w:val="en-US"/>
              </w:rPr>
              <w:t>affect people’s bodies and how they behave</w:t>
            </w:r>
            <w:r>
              <w:rPr>
                <w:rFonts w:ascii="Arial" w:eastAsiaTheme="minorHAnsi" w:hAnsi="Arial" w:cs="Arial"/>
                <w:szCs w:val="22"/>
                <w:lang w:val="en-US"/>
              </w:rPr>
              <w:t>.</w:t>
            </w:r>
          </w:p>
          <w:p w14:paraId="652E409E" w14:textId="77777777" w:rsidR="004B143A" w:rsidRDefault="004B143A" w:rsidP="004B143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To understand </w:t>
            </w:r>
            <w:proofErr w:type="gramStart"/>
            <w:r>
              <w:rPr>
                <w:rFonts w:ascii="Arial" w:eastAsiaTheme="minorHAnsi" w:hAnsi="Arial" w:cs="Arial"/>
                <w:szCs w:val="22"/>
                <w:lang w:val="en-US"/>
              </w:rPr>
              <w:t>strategies</w:t>
            </w:r>
            <w:proofErr w:type="gramEnd"/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 they can use to cope with their own feelings (</w:t>
            </w:r>
            <w:proofErr w:type="spellStart"/>
            <w:r>
              <w:rPr>
                <w:rFonts w:ascii="Arial" w:eastAsiaTheme="minorHAnsi" w:hAnsi="Arial" w:cs="Arial"/>
                <w:szCs w:val="22"/>
                <w:lang w:val="en-US"/>
              </w:rPr>
              <w:t>self regulate</w:t>
            </w:r>
            <w:proofErr w:type="spellEnd"/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) </w:t>
            </w:r>
          </w:p>
          <w:p w14:paraId="15A88C43" w14:textId="77777777" w:rsidR="00184BB3" w:rsidRPr="0048340C" w:rsidRDefault="00184BB3" w:rsidP="00184B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To know how to manage scenarios when things </w:t>
            </w:r>
            <w:r>
              <w:rPr>
                <w:rFonts w:ascii="Arial" w:eastAsiaTheme="minorHAnsi" w:hAnsi="Arial" w:cs="Arial"/>
                <w:szCs w:val="22"/>
                <w:lang w:val="en-US"/>
              </w:rPr>
              <w:lastRenderedPageBreak/>
              <w:t xml:space="preserve">become difficult. </w:t>
            </w:r>
          </w:p>
          <w:p w14:paraId="66C45973" w14:textId="77777777" w:rsidR="00184BB3" w:rsidRPr="00DA405B" w:rsidRDefault="00184BB3" w:rsidP="00184BB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Cs w:val="22"/>
                <w:lang w:val="en-US"/>
              </w:rPr>
            </w:pPr>
          </w:p>
          <w:p w14:paraId="56D84ECA" w14:textId="5F4FE7E1" w:rsidR="00822940" w:rsidRPr="00184BB3" w:rsidRDefault="00822940" w:rsidP="00184BB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087" w:type="dxa"/>
          </w:tcPr>
          <w:p w14:paraId="18415378" w14:textId="4BA97BE1" w:rsidR="00C85B3D" w:rsidRDefault="00184BB3" w:rsidP="00822940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DA405B">
              <w:rPr>
                <w:rFonts w:ascii="Arial" w:hAnsi="Arial" w:cs="Arial"/>
                <w:noProof/>
                <w:szCs w:val="22"/>
                <w:highlight w:val="yellow"/>
                <w:lang w:val="en-U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7544CE8" wp14:editId="4002461F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172085</wp:posOffset>
                  </wp:positionV>
                  <wp:extent cx="748665" cy="935355"/>
                  <wp:effectExtent l="0" t="0" r="0" b="4445"/>
                  <wp:wrapSquare wrapText="bothSides"/>
                  <wp:docPr id="3" name="Picture 2" descr="Macintosh HD:Users:sophie:Desktop:Screen Shot 2020-07-07 at 14.02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ophie:Desktop:Screen Shot 2020-07-07 at 14.02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05B">
              <w:rPr>
                <w:rFonts w:ascii="Arial" w:hAnsi="Arial" w:cs="Arial"/>
                <w:noProof/>
                <w:szCs w:val="22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F1B10E6" wp14:editId="214F270E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57785</wp:posOffset>
                  </wp:positionV>
                  <wp:extent cx="924560" cy="1012190"/>
                  <wp:effectExtent l="0" t="0" r="0" b="3810"/>
                  <wp:wrapSquare wrapText="bothSides"/>
                  <wp:docPr id="5" name="Picture 4" descr="Macintosh HD:Users:sophie:Desktop:Screen Shot 2020-07-07 at 14.00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ophie:Desktop:Screen Shot 2020-07-07 at 14.00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913F2" w14:textId="098EF068" w:rsidR="008A148A" w:rsidRPr="00DA405B" w:rsidRDefault="008A148A" w:rsidP="008A148A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</w:rPr>
              <w:t>‘</w:t>
            </w:r>
            <w:r w:rsidRPr="00DA405B">
              <w:rPr>
                <w:rFonts w:ascii="Arial" w:hAnsi="Arial" w:cs="Arial"/>
                <w:b/>
                <w:szCs w:val="22"/>
                <w:highlight w:val="yellow"/>
              </w:rPr>
              <w:t>We are all equal’</w:t>
            </w:r>
          </w:p>
          <w:p w14:paraId="40AEF1DF" w14:textId="6BEE370D" w:rsidR="008A148A" w:rsidRDefault="008A148A" w:rsidP="008A148A">
            <w:pPr>
              <w:rPr>
                <w:rFonts w:ascii="Arial" w:hAnsi="Arial" w:cs="Arial"/>
                <w:szCs w:val="22"/>
              </w:rPr>
            </w:pPr>
          </w:p>
          <w:p w14:paraId="1281D261" w14:textId="77777777" w:rsidR="008A148A" w:rsidRDefault="008A148A" w:rsidP="008A14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understand </w:t>
            </w:r>
            <w:r w:rsidRPr="00DA405B">
              <w:rPr>
                <w:rFonts w:ascii="Arial" w:hAnsi="Arial" w:cs="Arial"/>
                <w:szCs w:val="22"/>
              </w:rPr>
              <w:t>diversity within a community</w:t>
            </w:r>
            <w:r>
              <w:rPr>
                <w:rFonts w:ascii="Arial" w:hAnsi="Arial" w:cs="Arial"/>
                <w:szCs w:val="22"/>
              </w:rPr>
              <w:t xml:space="preserve"> and learn how </w:t>
            </w:r>
            <w:r w:rsidRPr="00DA405B">
              <w:rPr>
                <w:rFonts w:ascii="Arial" w:hAnsi="Arial" w:cs="Arial"/>
                <w:szCs w:val="22"/>
              </w:rPr>
              <w:t>we respect p</w:t>
            </w:r>
            <w:r>
              <w:rPr>
                <w:rFonts w:ascii="Arial" w:hAnsi="Arial" w:cs="Arial"/>
                <w:szCs w:val="22"/>
              </w:rPr>
              <w:t>eople who are different to us.</w:t>
            </w:r>
          </w:p>
          <w:p w14:paraId="73A53ECC" w14:textId="4143C13C" w:rsidR="00822940" w:rsidRPr="00184BB3" w:rsidRDefault="00184BB3" w:rsidP="004F6F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know how to show tolerance, respect and generosity to people in different community groups to me. </w:t>
            </w:r>
          </w:p>
        </w:tc>
      </w:tr>
      <w:tr w:rsidR="00822940" w:rsidRPr="00DA405B" w14:paraId="5305E513" w14:textId="77777777" w:rsidTr="00822940">
        <w:trPr>
          <w:trHeight w:val="476"/>
        </w:trPr>
        <w:tc>
          <w:tcPr>
            <w:tcW w:w="1350" w:type="dxa"/>
          </w:tcPr>
          <w:p w14:paraId="07F075B2" w14:textId="3A472E42" w:rsidR="00822940" w:rsidRPr="00DA405B" w:rsidRDefault="00822940" w:rsidP="00CF7EA5">
            <w:pPr>
              <w:rPr>
                <w:rFonts w:ascii="Arial" w:hAnsi="Arial" w:cs="Arial"/>
                <w:szCs w:val="22"/>
              </w:rPr>
            </w:pPr>
            <w:r w:rsidRPr="00DA405B">
              <w:rPr>
                <w:rFonts w:ascii="Arial" w:hAnsi="Arial" w:cs="Arial"/>
                <w:szCs w:val="22"/>
              </w:rPr>
              <w:lastRenderedPageBreak/>
              <w:t>Week 3</w:t>
            </w:r>
          </w:p>
        </w:tc>
        <w:tc>
          <w:tcPr>
            <w:tcW w:w="6022" w:type="dxa"/>
          </w:tcPr>
          <w:p w14:paraId="76E61E7C" w14:textId="77777777" w:rsidR="00822940" w:rsidRDefault="00822940" w:rsidP="004B143A">
            <w:pPr>
              <w:rPr>
                <w:rFonts w:ascii="Arial" w:hAnsi="Arial" w:cs="Arial"/>
                <w:szCs w:val="22"/>
              </w:rPr>
            </w:pPr>
          </w:p>
          <w:p w14:paraId="752C7BD8" w14:textId="77777777" w:rsidR="004B143A" w:rsidRPr="00DA405B" w:rsidRDefault="004B143A" w:rsidP="004B143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</w:rPr>
              <w:t xml:space="preserve">‘Keeping </w:t>
            </w:r>
            <w:r w:rsidRPr="002D1777">
              <w:rPr>
                <w:rFonts w:ascii="Arial" w:hAnsi="Arial" w:cs="Arial"/>
                <w:b/>
                <w:szCs w:val="22"/>
                <w:highlight w:val="yellow"/>
              </w:rPr>
              <w:t>Healthy’ (Physically)</w:t>
            </w:r>
          </w:p>
          <w:p w14:paraId="469816F6" w14:textId="77777777" w:rsidR="004B143A" w:rsidRPr="00DA405B" w:rsidRDefault="004B143A" w:rsidP="004B143A">
            <w:pPr>
              <w:rPr>
                <w:rFonts w:ascii="Arial" w:hAnsi="Arial" w:cs="Arial"/>
                <w:b/>
                <w:szCs w:val="22"/>
              </w:rPr>
            </w:pPr>
          </w:p>
          <w:p w14:paraId="53B5C132" w14:textId="77777777" w:rsidR="004B143A" w:rsidRDefault="004B143A" w:rsidP="004B14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understand what it means to be physically healthy.</w:t>
            </w:r>
          </w:p>
          <w:p w14:paraId="7EC16F3B" w14:textId="77777777" w:rsidR="004B143A" w:rsidRDefault="004B143A" w:rsidP="004B14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know what constitutes as a healthy diet.</w:t>
            </w:r>
          </w:p>
          <w:p w14:paraId="60DAD092" w14:textId="5DD522FE" w:rsidR="004B143A" w:rsidRPr="004B143A" w:rsidRDefault="004B143A" w:rsidP="004B14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B143A">
              <w:rPr>
                <w:rFonts w:ascii="Arial" w:hAnsi="Arial" w:cs="Arial"/>
                <w:szCs w:val="22"/>
              </w:rPr>
              <w:t>To understand the importance of maintaining good personal hygiene.</w:t>
            </w:r>
          </w:p>
        </w:tc>
        <w:tc>
          <w:tcPr>
            <w:tcW w:w="7087" w:type="dxa"/>
          </w:tcPr>
          <w:p w14:paraId="024FE384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2D3B914D" w14:textId="77777777" w:rsidR="00184BB3" w:rsidRPr="00DA405B" w:rsidRDefault="00184BB3" w:rsidP="00184BB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A405B">
              <w:rPr>
                <w:rFonts w:ascii="Arial" w:hAnsi="Arial" w:cs="Arial"/>
                <w:b/>
                <w:szCs w:val="22"/>
                <w:highlight w:val="yellow"/>
              </w:rPr>
              <w:t>‘Shared Responsibilities’</w:t>
            </w:r>
          </w:p>
          <w:p w14:paraId="6141F7C9" w14:textId="77777777" w:rsidR="00184BB3" w:rsidRDefault="00184BB3" w:rsidP="00184BB3">
            <w:pPr>
              <w:pStyle w:val="ListParagraph"/>
              <w:widowControl w:val="0"/>
              <w:autoSpaceDE w:val="0"/>
              <w:autoSpaceDN w:val="0"/>
              <w:adjustRightInd w:val="0"/>
              <w:ind w:left="502"/>
              <w:rPr>
                <w:rFonts w:ascii="Arial" w:eastAsiaTheme="minorHAnsi" w:hAnsi="Arial" w:cs="Arial"/>
                <w:szCs w:val="22"/>
                <w:lang w:val="en-US"/>
              </w:rPr>
            </w:pPr>
          </w:p>
          <w:p w14:paraId="3ACBB86E" w14:textId="77777777" w:rsidR="00184BB3" w:rsidRPr="00DA405B" w:rsidRDefault="00184BB3" w:rsidP="00184BB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To understand what are our own responsibilities and to know my shared and own responsibility in school, community and home. </w:t>
            </w:r>
          </w:p>
          <w:p w14:paraId="346F28B5" w14:textId="77777777" w:rsidR="00184BB3" w:rsidRPr="00DA405B" w:rsidRDefault="00184BB3" w:rsidP="00184BB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Cs w:val="22"/>
                <w:lang w:val="en-US"/>
              </w:rPr>
              <w:t>To understand our responsibility in caring for others and all living things</w:t>
            </w:r>
          </w:p>
          <w:p w14:paraId="66EC7D12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198715C0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45806866" w14:textId="10EE29A4" w:rsidR="00664CEF" w:rsidRPr="00184BB3" w:rsidRDefault="00664CEF" w:rsidP="00184BB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22940" w:rsidRPr="00DA405B" w14:paraId="270CE33A" w14:textId="77777777" w:rsidTr="00822940">
        <w:trPr>
          <w:trHeight w:val="311"/>
        </w:trPr>
        <w:tc>
          <w:tcPr>
            <w:tcW w:w="1350" w:type="dxa"/>
          </w:tcPr>
          <w:p w14:paraId="2431E491" w14:textId="35AC0A11" w:rsidR="00822940" w:rsidRPr="00DA405B" w:rsidRDefault="00822940" w:rsidP="003B5BB5">
            <w:pPr>
              <w:rPr>
                <w:rFonts w:ascii="Arial" w:hAnsi="Arial" w:cs="Arial"/>
                <w:szCs w:val="22"/>
              </w:rPr>
            </w:pPr>
            <w:r w:rsidRPr="00DA405B">
              <w:rPr>
                <w:rFonts w:ascii="Arial" w:hAnsi="Arial" w:cs="Arial"/>
                <w:szCs w:val="22"/>
              </w:rPr>
              <w:t>Week 4</w:t>
            </w:r>
          </w:p>
        </w:tc>
        <w:tc>
          <w:tcPr>
            <w:tcW w:w="6022" w:type="dxa"/>
          </w:tcPr>
          <w:p w14:paraId="313AD7BD" w14:textId="77777777" w:rsidR="004B143A" w:rsidRDefault="004B143A" w:rsidP="004B143A">
            <w:pPr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39733837" w14:textId="77777777" w:rsidR="004B143A" w:rsidRPr="00DA405B" w:rsidRDefault="004B143A" w:rsidP="004B143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A405B">
              <w:rPr>
                <w:rFonts w:ascii="Arial" w:hAnsi="Arial" w:cs="Arial"/>
                <w:b/>
                <w:szCs w:val="22"/>
                <w:highlight w:val="yellow"/>
              </w:rPr>
              <w:t>Mindfulness/Exploring Mental Health for Younger Children</w:t>
            </w:r>
          </w:p>
          <w:p w14:paraId="47F8DCC9" w14:textId="77777777" w:rsidR="004B143A" w:rsidRPr="004B143A" w:rsidRDefault="004B143A" w:rsidP="004B143A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3CE3B4E6" w14:textId="77777777" w:rsidR="004B143A" w:rsidRDefault="00C85B3D" w:rsidP="004B143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2"/>
              </w:rPr>
            </w:pPr>
            <w:r w:rsidRPr="004B143A">
              <w:rPr>
                <w:rFonts w:ascii="Arial" w:hAnsi="Arial" w:cs="Arial"/>
                <w:b/>
                <w:szCs w:val="22"/>
              </w:rPr>
              <w:t>‘</w:t>
            </w:r>
            <w:r w:rsidR="004B143A" w:rsidRPr="004B143A">
              <w:rPr>
                <w:rFonts w:ascii="Arial" w:hAnsi="Arial" w:cs="Arial"/>
                <w:szCs w:val="22"/>
              </w:rPr>
              <w:t>To</w:t>
            </w:r>
            <w:r w:rsidR="004B143A">
              <w:rPr>
                <w:rFonts w:ascii="Arial" w:hAnsi="Arial" w:cs="Arial"/>
                <w:szCs w:val="22"/>
              </w:rPr>
              <w:t xml:space="preserve"> understand the importance of keeping our minds healthy as well as our physical health. </w:t>
            </w:r>
          </w:p>
          <w:p w14:paraId="069FBB9E" w14:textId="77777777" w:rsidR="004B143A" w:rsidRDefault="004B143A" w:rsidP="004B143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understand how to seek support for ‘big </w:t>
            </w:r>
            <w:proofErr w:type="gramStart"/>
            <w:r>
              <w:rPr>
                <w:rFonts w:ascii="Arial" w:hAnsi="Arial" w:cs="Arial"/>
                <w:szCs w:val="22"/>
              </w:rPr>
              <w:t>feelings’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nd our own coping strategies for ‘small feelings.’ </w:t>
            </w:r>
          </w:p>
          <w:p w14:paraId="38ED4AA1" w14:textId="77777777" w:rsidR="004B143A" w:rsidRPr="00ED7AA2" w:rsidRDefault="004B143A" w:rsidP="004B143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know we use mindfulness to reduce stress/worries or anxiety. </w:t>
            </w:r>
          </w:p>
          <w:p w14:paraId="0534994C" w14:textId="225F4B97" w:rsidR="00822940" w:rsidRPr="00DA405B" w:rsidRDefault="00822940" w:rsidP="00822940">
            <w:pPr>
              <w:pStyle w:val="ListParagraph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73EC2FD9" w14:textId="2A666231" w:rsidR="00822940" w:rsidRPr="00DA405B" w:rsidRDefault="00822940" w:rsidP="008229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087" w:type="dxa"/>
          </w:tcPr>
          <w:p w14:paraId="1BFAF9D0" w14:textId="77777777" w:rsidR="00021259" w:rsidRDefault="00021259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5AF6D95E" w14:textId="2D0901C1" w:rsidR="00184BB3" w:rsidRPr="00184BB3" w:rsidRDefault="00184BB3" w:rsidP="00184BB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A405B">
              <w:rPr>
                <w:rFonts w:ascii="Arial" w:hAnsi="Arial" w:cs="Arial"/>
                <w:b/>
                <w:szCs w:val="22"/>
                <w:highlight w:val="yellow"/>
              </w:rPr>
              <w:t>‘Shared Responsibilities’</w:t>
            </w:r>
          </w:p>
          <w:p w14:paraId="0677B8B2" w14:textId="77777777" w:rsidR="00184BB3" w:rsidRDefault="00184BB3" w:rsidP="00184BB3">
            <w:pPr>
              <w:pStyle w:val="ListParagraph"/>
              <w:ind w:left="360"/>
              <w:rPr>
                <w:rFonts w:ascii="Arial" w:hAnsi="Arial" w:cs="Arial"/>
                <w:szCs w:val="22"/>
              </w:rPr>
            </w:pPr>
          </w:p>
          <w:p w14:paraId="3D8648C0" w14:textId="77777777" w:rsidR="00184BB3" w:rsidRPr="00DA405B" w:rsidRDefault="00184BB3" w:rsidP="00184B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know and understand why</w:t>
            </w:r>
            <w:r w:rsidRPr="00DA405B">
              <w:rPr>
                <w:rFonts w:ascii="Arial" w:hAnsi="Arial" w:cs="Arial"/>
                <w:szCs w:val="22"/>
              </w:rPr>
              <w:t xml:space="preserve"> look after our</w:t>
            </w:r>
            <w:r>
              <w:rPr>
                <w:rFonts w:ascii="Arial" w:hAnsi="Arial" w:cs="Arial"/>
                <w:szCs w:val="22"/>
              </w:rPr>
              <w:t xml:space="preserve"> local environment, Bishop King.</w:t>
            </w:r>
          </w:p>
          <w:p w14:paraId="63A1C4E4" w14:textId="77777777" w:rsidR="00184BB3" w:rsidRDefault="00184BB3" w:rsidP="00184B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know and understand why </w:t>
            </w:r>
            <w:r w:rsidRPr="00DA405B">
              <w:rPr>
                <w:rFonts w:ascii="Arial" w:hAnsi="Arial" w:cs="Arial"/>
                <w:szCs w:val="22"/>
              </w:rPr>
              <w:t xml:space="preserve">we keep safe in the </w:t>
            </w:r>
            <w:r>
              <w:rPr>
                <w:rFonts w:ascii="Arial" w:hAnsi="Arial" w:cs="Arial"/>
                <w:szCs w:val="22"/>
              </w:rPr>
              <w:t xml:space="preserve">local environment, </w:t>
            </w:r>
            <w:proofErr w:type="spellStart"/>
            <w:r>
              <w:rPr>
                <w:rFonts w:ascii="Arial" w:hAnsi="Arial" w:cs="Arial"/>
                <w:szCs w:val="22"/>
              </w:rPr>
              <w:t>Sincil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Bank.</w:t>
            </w:r>
          </w:p>
          <w:p w14:paraId="500B422F" w14:textId="77777777" w:rsidR="00184BB3" w:rsidRPr="0048340C" w:rsidRDefault="00184BB3" w:rsidP="00184B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48340C">
              <w:rPr>
                <w:rFonts w:ascii="Arial" w:hAnsi="Arial" w:cs="Arial"/>
                <w:szCs w:val="22"/>
              </w:rPr>
              <w:t>To know how to and understand why we look after our wider world</w:t>
            </w:r>
          </w:p>
          <w:p w14:paraId="346A25DB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46F4908B" w14:textId="32B2D8CC" w:rsidR="008B026A" w:rsidRPr="00184BB3" w:rsidRDefault="008B026A" w:rsidP="00184BB3">
            <w:pPr>
              <w:rPr>
                <w:rFonts w:ascii="Arial" w:hAnsi="Arial" w:cs="Arial"/>
                <w:szCs w:val="22"/>
              </w:rPr>
            </w:pPr>
          </w:p>
        </w:tc>
      </w:tr>
      <w:tr w:rsidR="00822940" w:rsidRPr="00DA405B" w14:paraId="1C7404E2" w14:textId="77777777" w:rsidTr="00822940">
        <w:trPr>
          <w:trHeight w:val="476"/>
        </w:trPr>
        <w:tc>
          <w:tcPr>
            <w:tcW w:w="1350" w:type="dxa"/>
          </w:tcPr>
          <w:p w14:paraId="3475EF54" w14:textId="1A79F823" w:rsidR="00822940" w:rsidRPr="00DA405B" w:rsidRDefault="00822940" w:rsidP="003B5BB5">
            <w:pPr>
              <w:rPr>
                <w:rFonts w:ascii="Arial" w:hAnsi="Arial" w:cs="Arial"/>
                <w:szCs w:val="22"/>
              </w:rPr>
            </w:pPr>
            <w:r w:rsidRPr="00DA405B">
              <w:rPr>
                <w:rFonts w:ascii="Arial" w:hAnsi="Arial" w:cs="Arial"/>
                <w:szCs w:val="22"/>
              </w:rPr>
              <w:t>Week 5</w:t>
            </w:r>
          </w:p>
        </w:tc>
        <w:tc>
          <w:tcPr>
            <w:tcW w:w="6022" w:type="dxa"/>
          </w:tcPr>
          <w:p w14:paraId="66A0B982" w14:textId="77777777" w:rsidR="00A77074" w:rsidRDefault="00A77074" w:rsidP="00C85B3D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36D31403" w14:textId="77777777" w:rsidR="004B143A" w:rsidRPr="00DA405B" w:rsidRDefault="004B143A" w:rsidP="004B143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A405B">
              <w:rPr>
                <w:rFonts w:ascii="Arial" w:hAnsi="Arial" w:cs="Arial"/>
                <w:b/>
                <w:szCs w:val="22"/>
                <w:highlight w:val="yellow"/>
              </w:rPr>
              <w:t>‘Keeping Safe -Exploring First Aid’</w:t>
            </w:r>
          </w:p>
          <w:p w14:paraId="5AB38AB5" w14:textId="77777777" w:rsidR="004B143A" w:rsidRPr="00DA405B" w:rsidRDefault="004B143A" w:rsidP="004B143A">
            <w:pPr>
              <w:rPr>
                <w:rFonts w:ascii="Arial" w:hAnsi="Arial" w:cs="Arial"/>
                <w:b/>
                <w:szCs w:val="22"/>
              </w:rPr>
            </w:pPr>
          </w:p>
          <w:p w14:paraId="34DD36DE" w14:textId="77777777" w:rsidR="004B143A" w:rsidRPr="00DA405B" w:rsidRDefault="004B143A" w:rsidP="004B14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understand and know how to keep safe at home.</w:t>
            </w:r>
          </w:p>
          <w:p w14:paraId="258EB8D1" w14:textId="77777777" w:rsidR="004B143A" w:rsidRPr="00ED7AA2" w:rsidRDefault="004B143A" w:rsidP="004B14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understand </w:t>
            </w:r>
            <w:r w:rsidRPr="00DA405B">
              <w:rPr>
                <w:rFonts w:ascii="Arial" w:hAnsi="Arial" w:cs="Arial"/>
                <w:szCs w:val="22"/>
              </w:rPr>
              <w:t>risk in simple everyday situations and what actions to take to minimise harm.</w:t>
            </w:r>
          </w:p>
          <w:p w14:paraId="6F54FF6B" w14:textId="77777777" w:rsidR="004B143A" w:rsidRPr="00DA405B" w:rsidRDefault="004B143A" w:rsidP="004B14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know how to contact people who help us in the community (999) </w:t>
            </w:r>
          </w:p>
          <w:p w14:paraId="5B169ADD" w14:textId="50124180" w:rsidR="00822940" w:rsidRPr="00DA405B" w:rsidRDefault="00822940" w:rsidP="008229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087" w:type="dxa"/>
          </w:tcPr>
          <w:p w14:paraId="33EB1E80" w14:textId="77777777" w:rsidR="00664CEF" w:rsidRDefault="00664CEF" w:rsidP="00184BB3">
            <w:pPr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6FAB0089" w14:textId="77777777" w:rsidR="00184BB3" w:rsidRPr="00DA405B" w:rsidRDefault="00184BB3" w:rsidP="00184BB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A405B">
              <w:rPr>
                <w:rFonts w:ascii="Arial" w:hAnsi="Arial" w:cs="Arial"/>
                <w:b/>
                <w:szCs w:val="22"/>
                <w:highlight w:val="yellow"/>
              </w:rPr>
              <w:t>‘Exploring Friendships’</w:t>
            </w:r>
          </w:p>
          <w:p w14:paraId="0E406D4D" w14:textId="77777777" w:rsidR="00184BB3" w:rsidRPr="00DA405B" w:rsidRDefault="00184BB3" w:rsidP="00184BB3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8ADDB3E" w14:textId="5EA3226D" w:rsidR="00184BB3" w:rsidRPr="00DA405B" w:rsidRDefault="00184BB3" w:rsidP="00184B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know what makes a good friend </w:t>
            </w:r>
          </w:p>
          <w:p w14:paraId="20C0C32D" w14:textId="7F2A3402" w:rsidR="00184BB3" w:rsidRDefault="00184BB3" w:rsidP="00184B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understand and know s</w:t>
            </w:r>
            <w:r w:rsidRPr="00DA405B">
              <w:rPr>
                <w:rFonts w:ascii="Arial" w:hAnsi="Arial" w:cs="Arial"/>
                <w:szCs w:val="22"/>
              </w:rPr>
              <w:t>trategies to solve conflict between friends</w:t>
            </w:r>
            <w:r>
              <w:rPr>
                <w:rFonts w:ascii="Arial" w:hAnsi="Arial" w:cs="Arial"/>
                <w:szCs w:val="22"/>
              </w:rPr>
              <w:t xml:space="preserve"> (Peer Pressure) </w:t>
            </w:r>
          </w:p>
          <w:p w14:paraId="1E0C4D2C" w14:textId="77777777" w:rsidR="00184BB3" w:rsidRPr="00DA405B" w:rsidRDefault="00184BB3" w:rsidP="00184B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understand how our actions can make others feel (Empathy) </w:t>
            </w:r>
            <w:r w:rsidRPr="00DA405B">
              <w:rPr>
                <w:rFonts w:ascii="Arial" w:hAnsi="Arial" w:cs="Arial"/>
                <w:szCs w:val="22"/>
              </w:rPr>
              <w:t xml:space="preserve"> </w:t>
            </w:r>
          </w:p>
          <w:p w14:paraId="2E8B1273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284F83A9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0D7AB656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37B1CB76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3AD73144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6C89D31E" w14:textId="77777777" w:rsidR="00184BB3" w:rsidRDefault="00184BB3" w:rsidP="00DA405B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273531E5" w14:textId="77777777" w:rsidR="00664CEF" w:rsidRDefault="00664CEF" w:rsidP="00DA405B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3EC7E73F" w14:textId="77777777" w:rsidR="00664CEF" w:rsidRPr="00DA405B" w:rsidRDefault="00664CEF" w:rsidP="00DA405B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D3FF96A" w14:textId="11D42214" w:rsidR="00822940" w:rsidRPr="00DA405B" w:rsidRDefault="00822940" w:rsidP="00A77074">
            <w:pPr>
              <w:rPr>
                <w:rFonts w:ascii="Arial" w:hAnsi="Arial" w:cs="Arial"/>
                <w:szCs w:val="22"/>
              </w:rPr>
            </w:pPr>
          </w:p>
        </w:tc>
      </w:tr>
      <w:tr w:rsidR="00822940" w:rsidRPr="00DA405B" w14:paraId="442A0E83" w14:textId="77777777" w:rsidTr="00822940">
        <w:trPr>
          <w:trHeight w:val="311"/>
        </w:trPr>
        <w:tc>
          <w:tcPr>
            <w:tcW w:w="1350" w:type="dxa"/>
          </w:tcPr>
          <w:p w14:paraId="47375C19" w14:textId="35CD076A" w:rsidR="00822940" w:rsidRPr="00DA405B" w:rsidRDefault="00822940" w:rsidP="003B5BB5">
            <w:pPr>
              <w:rPr>
                <w:rFonts w:ascii="Arial" w:hAnsi="Arial" w:cs="Arial"/>
                <w:szCs w:val="22"/>
              </w:rPr>
            </w:pPr>
            <w:r w:rsidRPr="00DA405B">
              <w:rPr>
                <w:rFonts w:ascii="Arial" w:hAnsi="Arial" w:cs="Arial"/>
                <w:szCs w:val="22"/>
              </w:rPr>
              <w:lastRenderedPageBreak/>
              <w:t>Week 6</w:t>
            </w:r>
          </w:p>
          <w:p w14:paraId="31D4FE1B" w14:textId="77777777" w:rsidR="00822940" w:rsidRPr="00DA405B" w:rsidRDefault="00822940" w:rsidP="003B5BB5">
            <w:pPr>
              <w:rPr>
                <w:rFonts w:ascii="Arial" w:hAnsi="Arial" w:cs="Arial"/>
                <w:szCs w:val="22"/>
              </w:rPr>
            </w:pPr>
          </w:p>
          <w:p w14:paraId="29EC0E58" w14:textId="7C565ED9" w:rsidR="00822940" w:rsidRPr="00DA405B" w:rsidRDefault="00822940" w:rsidP="003B5BB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22" w:type="dxa"/>
          </w:tcPr>
          <w:p w14:paraId="49AF889D" w14:textId="77777777" w:rsidR="004B143A" w:rsidRDefault="004B143A" w:rsidP="004B143A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38549D8D" w14:textId="77777777" w:rsidR="004B143A" w:rsidRDefault="004B143A" w:rsidP="004B143A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</w:rPr>
              <w:t xml:space="preserve">Our Class Family </w:t>
            </w:r>
          </w:p>
          <w:p w14:paraId="212D015E" w14:textId="77777777" w:rsidR="004B143A" w:rsidRPr="00DA405B" w:rsidRDefault="004B143A" w:rsidP="004B143A">
            <w:pPr>
              <w:rPr>
                <w:rFonts w:ascii="Arial" w:hAnsi="Arial" w:cs="Arial"/>
                <w:b/>
                <w:szCs w:val="22"/>
              </w:rPr>
            </w:pPr>
          </w:p>
          <w:p w14:paraId="569A3024" w14:textId="77777777" w:rsidR="004B143A" w:rsidRDefault="004B143A" w:rsidP="004B14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know and understand who supports us in and out of school. </w:t>
            </w:r>
          </w:p>
          <w:p w14:paraId="47830F2F" w14:textId="77777777" w:rsidR="004B143A" w:rsidRDefault="004B143A" w:rsidP="004B14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know who is in their ‘Support Network’ </w:t>
            </w:r>
          </w:p>
          <w:p w14:paraId="7435A95F" w14:textId="09EA6867" w:rsidR="004B143A" w:rsidRPr="004B143A" w:rsidRDefault="004B143A" w:rsidP="004B143A">
            <w:pPr>
              <w:rPr>
                <w:rFonts w:ascii="Arial" w:hAnsi="Arial" w:cs="Arial"/>
                <w:szCs w:val="22"/>
              </w:rPr>
            </w:pPr>
            <w:r w:rsidRPr="004B143A">
              <w:rPr>
                <w:rFonts w:ascii="Arial" w:hAnsi="Arial" w:cs="Arial"/>
                <w:szCs w:val="22"/>
              </w:rPr>
              <w:t xml:space="preserve">(Friends, Family and School Staff) </w:t>
            </w:r>
          </w:p>
          <w:p w14:paraId="7FD9683C" w14:textId="77777777" w:rsidR="00806DFA" w:rsidRPr="00DA405B" w:rsidRDefault="00806DFA" w:rsidP="00806DFA">
            <w:pPr>
              <w:rPr>
                <w:rFonts w:ascii="Arial" w:hAnsi="Arial" w:cs="Arial"/>
                <w:b/>
                <w:szCs w:val="22"/>
              </w:rPr>
            </w:pPr>
          </w:p>
          <w:p w14:paraId="5280BDAF" w14:textId="77777777" w:rsidR="00806DFA" w:rsidRPr="00DA405B" w:rsidRDefault="00806DFA" w:rsidP="00806DFA">
            <w:pPr>
              <w:rPr>
                <w:rFonts w:ascii="Arial" w:hAnsi="Arial" w:cs="Arial"/>
                <w:b/>
                <w:szCs w:val="22"/>
              </w:rPr>
            </w:pPr>
          </w:p>
          <w:p w14:paraId="2FF9C51B" w14:textId="77777777" w:rsidR="00806DFA" w:rsidRPr="00DA405B" w:rsidRDefault="00806DFA" w:rsidP="00806DFA">
            <w:pPr>
              <w:rPr>
                <w:rFonts w:ascii="Arial" w:hAnsi="Arial" w:cs="Arial"/>
                <w:b/>
                <w:szCs w:val="22"/>
              </w:rPr>
            </w:pPr>
          </w:p>
          <w:p w14:paraId="1C0B712E" w14:textId="77777777" w:rsidR="00806DFA" w:rsidRPr="00DA405B" w:rsidRDefault="00806DFA" w:rsidP="00806DFA">
            <w:pPr>
              <w:rPr>
                <w:rFonts w:ascii="Arial" w:hAnsi="Arial" w:cs="Arial"/>
                <w:b/>
                <w:szCs w:val="22"/>
              </w:rPr>
            </w:pPr>
          </w:p>
          <w:p w14:paraId="7E01B96A" w14:textId="77777777" w:rsidR="00806DFA" w:rsidRPr="00DA405B" w:rsidRDefault="00806DFA" w:rsidP="00806DFA">
            <w:pPr>
              <w:rPr>
                <w:rFonts w:ascii="Arial" w:hAnsi="Arial" w:cs="Arial"/>
                <w:b/>
                <w:szCs w:val="22"/>
              </w:rPr>
            </w:pPr>
          </w:p>
          <w:p w14:paraId="5FEF214E" w14:textId="7FE14E38" w:rsidR="00822940" w:rsidRPr="004B143A" w:rsidRDefault="00822940" w:rsidP="004B143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087" w:type="dxa"/>
          </w:tcPr>
          <w:p w14:paraId="330DAD5E" w14:textId="77777777" w:rsidR="00184BB3" w:rsidRDefault="00184BB3" w:rsidP="00184BB3">
            <w:pPr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5E1FB755" w14:textId="77777777" w:rsidR="00184BB3" w:rsidRPr="00D27DAF" w:rsidRDefault="00184BB3" w:rsidP="00184BB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026A">
              <w:rPr>
                <w:rFonts w:ascii="Arial" w:hAnsi="Arial" w:cs="Arial"/>
                <w:b/>
                <w:szCs w:val="22"/>
                <w:highlight w:val="yellow"/>
              </w:rPr>
              <w:t>Can I recognise risky and negative relationships?</w:t>
            </w:r>
          </w:p>
          <w:p w14:paraId="01C928CD" w14:textId="77777777" w:rsidR="00184BB3" w:rsidRPr="00D27DAF" w:rsidRDefault="00184BB3" w:rsidP="00184BB3">
            <w:pPr>
              <w:rPr>
                <w:rFonts w:ascii="Arial" w:hAnsi="Arial" w:cs="Arial"/>
                <w:szCs w:val="22"/>
              </w:rPr>
            </w:pPr>
          </w:p>
          <w:p w14:paraId="1D2EE9B0" w14:textId="77777777" w:rsidR="00184BB3" w:rsidRDefault="00184BB3" w:rsidP="00184BB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8B026A">
              <w:rPr>
                <w:rFonts w:ascii="Arial" w:hAnsi="Arial" w:cs="Arial"/>
                <w:szCs w:val="22"/>
              </w:rPr>
              <w:t>How to recognise the feeling of comfortable and uncomfortable – what is acceptable and not acceptable</w:t>
            </w:r>
          </w:p>
          <w:p w14:paraId="2BC7B4AC" w14:textId="77777777" w:rsidR="00184BB3" w:rsidRDefault="00184BB3" w:rsidP="00184BB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have the ability to say ‘no’</w:t>
            </w:r>
          </w:p>
          <w:p w14:paraId="4B9263DD" w14:textId="588C062B" w:rsidR="00184BB3" w:rsidRPr="00E044A9" w:rsidRDefault="00184BB3" w:rsidP="00184BB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know a good friend is someone you can trust </w:t>
            </w:r>
          </w:p>
          <w:p w14:paraId="4A0DF7F7" w14:textId="77777777" w:rsidR="00184BB3" w:rsidRPr="00D27DAF" w:rsidRDefault="00184BB3" w:rsidP="00184BB3">
            <w:pPr>
              <w:rPr>
                <w:rFonts w:ascii="Arial" w:hAnsi="Arial" w:cs="Arial"/>
                <w:szCs w:val="22"/>
              </w:rPr>
            </w:pPr>
          </w:p>
          <w:p w14:paraId="14EEA10A" w14:textId="77777777" w:rsidR="00184BB3" w:rsidRPr="00184BB3" w:rsidRDefault="00184BB3" w:rsidP="00184BB3">
            <w:pPr>
              <w:rPr>
                <w:rFonts w:ascii="Arial" w:hAnsi="Arial" w:cs="Arial"/>
                <w:b/>
                <w:szCs w:val="22"/>
              </w:rPr>
            </w:pPr>
            <w:r w:rsidRPr="00184BB3">
              <w:rPr>
                <w:rFonts w:ascii="Arial" w:hAnsi="Arial" w:cs="Arial"/>
                <w:b/>
                <w:szCs w:val="22"/>
              </w:rPr>
              <w:t>When to say ‘no’/ ‘I’ll tell’ –</w:t>
            </w:r>
          </w:p>
          <w:p w14:paraId="21A4BC19" w14:textId="77777777" w:rsidR="00184BB3" w:rsidRDefault="00184BB3" w:rsidP="00184BB3">
            <w:pPr>
              <w:rPr>
                <w:rFonts w:ascii="Arial" w:hAnsi="Arial" w:cs="Arial"/>
                <w:szCs w:val="22"/>
                <w:u w:val="single"/>
              </w:rPr>
            </w:pPr>
          </w:p>
          <w:p w14:paraId="47D0DF27" w14:textId="77777777" w:rsidR="00184BB3" w:rsidRPr="009D7B64" w:rsidRDefault="00184BB3" w:rsidP="00184BB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9D7B64">
              <w:rPr>
                <w:rFonts w:ascii="Arial" w:hAnsi="Arial" w:cs="Arial"/>
                <w:szCs w:val="22"/>
              </w:rPr>
              <w:t>To know that sometimes we have a responsibility to tell</w:t>
            </w:r>
          </w:p>
          <w:p w14:paraId="73DD9748" w14:textId="3DC921A1" w:rsidR="00DA405B" w:rsidRPr="00184BB3" w:rsidRDefault="00DA405B" w:rsidP="00184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22940" w:rsidRPr="00DA405B" w14:paraId="00A65606" w14:textId="77777777" w:rsidTr="00822940">
        <w:trPr>
          <w:trHeight w:val="476"/>
        </w:trPr>
        <w:tc>
          <w:tcPr>
            <w:tcW w:w="1350" w:type="dxa"/>
          </w:tcPr>
          <w:p w14:paraId="1C7B8E6F" w14:textId="2BE9A438" w:rsidR="00822940" w:rsidRPr="00DA405B" w:rsidRDefault="00822940" w:rsidP="003B5BB5">
            <w:pPr>
              <w:rPr>
                <w:rFonts w:ascii="Arial" w:hAnsi="Arial" w:cs="Arial"/>
                <w:szCs w:val="22"/>
              </w:rPr>
            </w:pPr>
            <w:r w:rsidRPr="00DA405B">
              <w:rPr>
                <w:rFonts w:ascii="Arial" w:hAnsi="Arial" w:cs="Arial"/>
                <w:szCs w:val="22"/>
              </w:rPr>
              <w:t>Week 7</w:t>
            </w:r>
          </w:p>
        </w:tc>
        <w:tc>
          <w:tcPr>
            <w:tcW w:w="6022" w:type="dxa"/>
          </w:tcPr>
          <w:p w14:paraId="0F53AFC3" w14:textId="77777777" w:rsidR="004B143A" w:rsidRDefault="004B143A" w:rsidP="004B1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Cs w:val="22"/>
                <w:highlight w:val="yellow"/>
                <w:lang w:val="en-US"/>
              </w:rPr>
            </w:pPr>
          </w:p>
          <w:p w14:paraId="44B5E5FF" w14:textId="77777777" w:rsidR="004B143A" w:rsidRPr="00ED7AA2" w:rsidRDefault="004B143A" w:rsidP="004B1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Cs w:val="22"/>
                <w:highlight w:val="yellow"/>
                <w:lang w:val="en-US"/>
              </w:rPr>
            </w:pPr>
            <w:r w:rsidRPr="00ED7AA2">
              <w:rPr>
                <w:rFonts w:ascii="Arial" w:eastAsiaTheme="minorHAnsi" w:hAnsi="Arial" w:cs="Arial"/>
                <w:b/>
                <w:szCs w:val="22"/>
                <w:highlight w:val="yellow"/>
                <w:lang w:val="en-US"/>
              </w:rPr>
              <w:t>‘Ourselves Growing and Changing’</w:t>
            </w:r>
          </w:p>
          <w:p w14:paraId="11455243" w14:textId="77777777" w:rsidR="004B143A" w:rsidRPr="00ED7AA2" w:rsidRDefault="004B143A" w:rsidP="004B143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Cs w:val="22"/>
                <w:lang w:val="en-US"/>
              </w:rPr>
            </w:pPr>
            <w:r w:rsidRPr="00DA405B">
              <w:rPr>
                <w:rFonts w:ascii="Arial" w:hAnsi="Arial" w:cs="Arial"/>
                <w:noProof/>
                <w:szCs w:val="22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0334BF4" wp14:editId="0AF5B5FF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119380</wp:posOffset>
                  </wp:positionV>
                  <wp:extent cx="685800" cy="1052195"/>
                  <wp:effectExtent l="0" t="0" r="0" b="0"/>
                  <wp:wrapSquare wrapText="bothSides"/>
                  <wp:docPr id="2" name="Picture 1" descr="Macintosh HD:Users:sophie:Desktop:Screen Shot 2020-07-07 at 13.41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ophie:Desktop:Screen Shot 2020-07-07 at 13.41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19A06" w14:textId="77777777" w:rsidR="004B143A" w:rsidRDefault="004B143A" w:rsidP="004B143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To understand and know what makes them special and the ways in which we are all unique. </w:t>
            </w:r>
          </w:p>
          <w:p w14:paraId="402EAF2C" w14:textId="77777777" w:rsidR="004B143A" w:rsidRDefault="004B143A" w:rsidP="004B143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To know what they </w:t>
            </w:r>
            <w:proofErr w:type="gramStart"/>
            <w:r>
              <w:rPr>
                <w:rFonts w:ascii="Arial" w:eastAsiaTheme="minorHAnsi" w:hAnsi="Arial" w:cs="Arial"/>
                <w:szCs w:val="22"/>
                <w:lang w:val="en-US"/>
              </w:rPr>
              <w:t>am</w:t>
            </w:r>
            <w:proofErr w:type="gramEnd"/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 good at, what they like and dislike.</w:t>
            </w:r>
          </w:p>
          <w:p w14:paraId="5A030067" w14:textId="77777777" w:rsidR="004B143A" w:rsidRPr="00DA405B" w:rsidRDefault="004B143A" w:rsidP="004B143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Cs w:val="22"/>
                <w:lang w:val="en-US"/>
              </w:rPr>
              <w:t xml:space="preserve">To understand the importance of aspirations. (Dream Big) </w:t>
            </w:r>
          </w:p>
          <w:p w14:paraId="5949669D" w14:textId="4C4ED73F" w:rsidR="00822940" w:rsidRPr="00DA405B" w:rsidRDefault="00822940" w:rsidP="003B5BB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087" w:type="dxa"/>
          </w:tcPr>
          <w:p w14:paraId="46DA3E26" w14:textId="77777777" w:rsidR="00184BB3" w:rsidRPr="00184BB3" w:rsidRDefault="00184BB3" w:rsidP="00184B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  <w:highlight w:val="yellow"/>
              </w:rPr>
            </w:pPr>
          </w:p>
          <w:p w14:paraId="3D8F195D" w14:textId="77777777" w:rsidR="00184BB3" w:rsidRPr="00DA405B" w:rsidRDefault="00184BB3" w:rsidP="00184BB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Cs w:val="22"/>
              </w:rPr>
            </w:pPr>
            <w:r w:rsidRPr="00DA405B">
              <w:rPr>
                <w:rFonts w:ascii="Arial" w:hAnsi="Arial" w:cs="Arial"/>
                <w:b/>
                <w:szCs w:val="22"/>
                <w:highlight w:val="yellow"/>
              </w:rPr>
              <w:t>‘My Support Network – (Review)’</w:t>
            </w:r>
          </w:p>
          <w:p w14:paraId="35CCCB4B" w14:textId="77777777" w:rsidR="00184BB3" w:rsidRPr="00DA405B" w:rsidRDefault="00184BB3" w:rsidP="00184BB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Cs w:val="22"/>
              </w:rPr>
            </w:pPr>
          </w:p>
          <w:p w14:paraId="0C9FD32B" w14:textId="77777777" w:rsidR="00184BB3" w:rsidRPr="006C3849" w:rsidRDefault="00184BB3" w:rsidP="00184BB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6C3849">
              <w:rPr>
                <w:rFonts w:ascii="Arial" w:hAnsi="Arial" w:cs="Arial"/>
                <w:szCs w:val="22"/>
              </w:rPr>
              <w:t>To know which adults can help me?</w:t>
            </w:r>
          </w:p>
          <w:p w14:paraId="6A74C0B5" w14:textId="77777777" w:rsidR="00184BB3" w:rsidRPr="006C3849" w:rsidRDefault="00184BB3" w:rsidP="00184BB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6C3849">
              <w:rPr>
                <w:rFonts w:ascii="Arial" w:hAnsi="Arial" w:cs="Arial"/>
                <w:szCs w:val="22"/>
              </w:rPr>
              <w:t>To know members of the community can help me?</w:t>
            </w:r>
          </w:p>
          <w:p w14:paraId="1C11C06A" w14:textId="77777777" w:rsidR="00184BB3" w:rsidRPr="006C3849" w:rsidRDefault="00184BB3" w:rsidP="00184BB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</w:t>
            </w:r>
            <w:r w:rsidRPr="006C3849">
              <w:rPr>
                <w:rFonts w:ascii="Arial" w:hAnsi="Arial" w:cs="Arial"/>
                <w:szCs w:val="22"/>
              </w:rPr>
              <w:t xml:space="preserve"> know </w:t>
            </w:r>
            <w:r>
              <w:rPr>
                <w:rFonts w:ascii="Arial" w:hAnsi="Arial" w:cs="Arial"/>
                <w:szCs w:val="22"/>
              </w:rPr>
              <w:t>w</w:t>
            </w:r>
            <w:r w:rsidRPr="006C3849">
              <w:rPr>
                <w:rFonts w:ascii="Arial" w:hAnsi="Arial" w:cs="Arial"/>
                <w:szCs w:val="22"/>
              </w:rPr>
              <w:t>hich friends can help me?</w:t>
            </w:r>
          </w:p>
          <w:p w14:paraId="6FF27AA3" w14:textId="700F621F" w:rsidR="00822940" w:rsidRPr="00E044A9" w:rsidRDefault="00184BB3" w:rsidP="00E044A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Cs w:val="22"/>
              </w:rPr>
            </w:pPr>
            <w:r w:rsidRPr="00E044A9">
              <w:rPr>
                <w:rFonts w:ascii="Arial" w:hAnsi="Arial" w:cs="Arial"/>
                <w:szCs w:val="22"/>
              </w:rPr>
              <w:t>To know could I help myself?</w:t>
            </w:r>
          </w:p>
        </w:tc>
      </w:tr>
    </w:tbl>
    <w:p w14:paraId="083EDC74" w14:textId="6AC4B29E" w:rsidR="005A2C4C" w:rsidRPr="00DA405B" w:rsidRDefault="005A2C4C">
      <w:pPr>
        <w:rPr>
          <w:rFonts w:ascii="Arial" w:hAnsi="Arial" w:cs="Arial"/>
          <w:szCs w:val="22"/>
        </w:rPr>
      </w:pPr>
    </w:p>
    <w:sectPr w:rsidR="005A2C4C" w:rsidRPr="00DA405B" w:rsidSect="007E4B1F">
      <w:headerReference w:type="default" r:id="rId12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C140" w14:textId="77777777" w:rsidR="00FF099A" w:rsidRDefault="00FF099A" w:rsidP="00CF7EA5">
      <w:r>
        <w:separator/>
      </w:r>
    </w:p>
  </w:endnote>
  <w:endnote w:type="continuationSeparator" w:id="0">
    <w:p w14:paraId="43921423" w14:textId="77777777" w:rsidR="00FF099A" w:rsidRDefault="00FF099A" w:rsidP="00CF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CCW Joined PC7c">
    <w:altName w:val="Calibri"/>
    <w:panose1 w:val="020B0604020202020204"/>
    <w:charset w:val="00"/>
    <w:family w:val="auto"/>
    <w:pitch w:val="variable"/>
    <w:sig w:usb0="800000A7" w:usb1="1000004A" w:usb2="00000000" w:usb3="00000000" w:csb0="0000001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A2CA" w14:textId="77777777" w:rsidR="00FF099A" w:rsidRDefault="00FF099A" w:rsidP="00CF7EA5">
      <w:r>
        <w:separator/>
      </w:r>
    </w:p>
  </w:footnote>
  <w:footnote w:type="continuationSeparator" w:id="0">
    <w:p w14:paraId="6A7AD049" w14:textId="77777777" w:rsidR="00FF099A" w:rsidRDefault="00FF099A" w:rsidP="00CF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6B89" w14:textId="77777777" w:rsidR="00184BB3" w:rsidRDefault="00184BB3" w:rsidP="00CF7E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F7"/>
    <w:multiLevelType w:val="hybridMultilevel"/>
    <w:tmpl w:val="4256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8371D"/>
    <w:multiLevelType w:val="hybridMultilevel"/>
    <w:tmpl w:val="6B02C2D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1A6349"/>
    <w:multiLevelType w:val="hybridMultilevel"/>
    <w:tmpl w:val="729C5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E4"/>
    <w:multiLevelType w:val="hybridMultilevel"/>
    <w:tmpl w:val="8A62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136"/>
    <w:multiLevelType w:val="hybridMultilevel"/>
    <w:tmpl w:val="B3706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94B5F"/>
    <w:multiLevelType w:val="hybridMultilevel"/>
    <w:tmpl w:val="51B067B4"/>
    <w:lvl w:ilvl="0" w:tplc="F9165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9076C"/>
    <w:multiLevelType w:val="hybridMultilevel"/>
    <w:tmpl w:val="D648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E4C"/>
    <w:multiLevelType w:val="hybridMultilevel"/>
    <w:tmpl w:val="17EA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11EC"/>
    <w:multiLevelType w:val="hybridMultilevel"/>
    <w:tmpl w:val="63A6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1D5F"/>
    <w:multiLevelType w:val="hybridMultilevel"/>
    <w:tmpl w:val="1A4E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66FF"/>
    <w:multiLevelType w:val="hybridMultilevel"/>
    <w:tmpl w:val="FF1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71C"/>
    <w:multiLevelType w:val="hybridMultilevel"/>
    <w:tmpl w:val="E29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2B97"/>
    <w:multiLevelType w:val="hybridMultilevel"/>
    <w:tmpl w:val="6A6E5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841B7"/>
    <w:multiLevelType w:val="hybridMultilevel"/>
    <w:tmpl w:val="B2E69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3608C"/>
    <w:multiLevelType w:val="hybridMultilevel"/>
    <w:tmpl w:val="12DC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A76D5"/>
    <w:multiLevelType w:val="hybridMultilevel"/>
    <w:tmpl w:val="42E8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69CD"/>
    <w:multiLevelType w:val="hybridMultilevel"/>
    <w:tmpl w:val="A956E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52EE"/>
    <w:multiLevelType w:val="hybridMultilevel"/>
    <w:tmpl w:val="B9FED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E7710"/>
    <w:multiLevelType w:val="hybridMultilevel"/>
    <w:tmpl w:val="9E3E28D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A31A97"/>
    <w:multiLevelType w:val="hybridMultilevel"/>
    <w:tmpl w:val="A1BE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43512"/>
    <w:multiLevelType w:val="hybridMultilevel"/>
    <w:tmpl w:val="51D4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5430778B"/>
    <w:multiLevelType w:val="hybridMultilevel"/>
    <w:tmpl w:val="A81E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07EE0"/>
    <w:multiLevelType w:val="hybridMultilevel"/>
    <w:tmpl w:val="7068CFB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712B"/>
    <w:multiLevelType w:val="hybridMultilevel"/>
    <w:tmpl w:val="C080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E0633"/>
    <w:multiLevelType w:val="hybridMultilevel"/>
    <w:tmpl w:val="F7A07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081953"/>
    <w:multiLevelType w:val="hybridMultilevel"/>
    <w:tmpl w:val="969205D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E47AE"/>
    <w:multiLevelType w:val="hybridMultilevel"/>
    <w:tmpl w:val="3120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64DBD"/>
    <w:multiLevelType w:val="hybridMultilevel"/>
    <w:tmpl w:val="17E65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E921D6"/>
    <w:multiLevelType w:val="hybridMultilevel"/>
    <w:tmpl w:val="A3B0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69007A"/>
    <w:multiLevelType w:val="hybridMultilevel"/>
    <w:tmpl w:val="0CE89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455565">
    <w:abstractNumId w:val="22"/>
  </w:num>
  <w:num w:numId="2" w16cid:durableId="768743596">
    <w:abstractNumId w:val="16"/>
  </w:num>
  <w:num w:numId="3" w16cid:durableId="339626520">
    <w:abstractNumId w:val="17"/>
  </w:num>
  <w:num w:numId="4" w16cid:durableId="1065642684">
    <w:abstractNumId w:val="29"/>
  </w:num>
  <w:num w:numId="5" w16cid:durableId="21170043">
    <w:abstractNumId w:val="24"/>
  </w:num>
  <w:num w:numId="6" w16cid:durableId="980961393">
    <w:abstractNumId w:val="27"/>
  </w:num>
  <w:num w:numId="7" w16cid:durableId="199098918">
    <w:abstractNumId w:val="20"/>
  </w:num>
  <w:num w:numId="8" w16cid:durableId="229123393">
    <w:abstractNumId w:val="2"/>
  </w:num>
  <w:num w:numId="9" w16cid:durableId="1246454360">
    <w:abstractNumId w:val="18"/>
  </w:num>
  <w:num w:numId="10" w16cid:durableId="312566502">
    <w:abstractNumId w:val="15"/>
  </w:num>
  <w:num w:numId="11" w16cid:durableId="2005745967">
    <w:abstractNumId w:val="5"/>
  </w:num>
  <w:num w:numId="12" w16cid:durableId="447894723">
    <w:abstractNumId w:val="0"/>
  </w:num>
  <w:num w:numId="13" w16cid:durableId="269162389">
    <w:abstractNumId w:val="28"/>
  </w:num>
  <w:num w:numId="14" w16cid:durableId="815688373">
    <w:abstractNumId w:val="23"/>
  </w:num>
  <w:num w:numId="15" w16cid:durableId="471753069">
    <w:abstractNumId w:val="12"/>
  </w:num>
  <w:num w:numId="16" w16cid:durableId="423502178">
    <w:abstractNumId w:val="21"/>
  </w:num>
  <w:num w:numId="17" w16cid:durableId="1257405852">
    <w:abstractNumId w:val="3"/>
  </w:num>
  <w:num w:numId="18" w16cid:durableId="1741751333">
    <w:abstractNumId w:val="10"/>
  </w:num>
  <w:num w:numId="19" w16cid:durableId="1238590629">
    <w:abstractNumId w:val="4"/>
  </w:num>
  <w:num w:numId="20" w16cid:durableId="1884709033">
    <w:abstractNumId w:val="8"/>
  </w:num>
  <w:num w:numId="21" w16cid:durableId="992834933">
    <w:abstractNumId w:val="14"/>
  </w:num>
  <w:num w:numId="22" w16cid:durableId="2140295278">
    <w:abstractNumId w:val="7"/>
  </w:num>
  <w:num w:numId="23" w16cid:durableId="1806390818">
    <w:abstractNumId w:val="1"/>
  </w:num>
  <w:num w:numId="24" w16cid:durableId="1169370995">
    <w:abstractNumId w:val="26"/>
  </w:num>
  <w:num w:numId="25" w16cid:durableId="479080366">
    <w:abstractNumId w:val="9"/>
  </w:num>
  <w:num w:numId="26" w16cid:durableId="218370991">
    <w:abstractNumId w:val="19"/>
  </w:num>
  <w:num w:numId="27" w16cid:durableId="604771138">
    <w:abstractNumId w:val="25"/>
  </w:num>
  <w:num w:numId="28" w16cid:durableId="226111173">
    <w:abstractNumId w:val="6"/>
  </w:num>
  <w:num w:numId="29" w16cid:durableId="368454794">
    <w:abstractNumId w:val="13"/>
  </w:num>
  <w:num w:numId="30" w16cid:durableId="824973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EA5"/>
    <w:rsid w:val="00021259"/>
    <w:rsid w:val="00021359"/>
    <w:rsid w:val="00021882"/>
    <w:rsid w:val="00044873"/>
    <w:rsid w:val="00153EE3"/>
    <w:rsid w:val="00184BB3"/>
    <w:rsid w:val="001E0FDB"/>
    <w:rsid w:val="002B7E65"/>
    <w:rsid w:val="0030488A"/>
    <w:rsid w:val="003408CC"/>
    <w:rsid w:val="003441FB"/>
    <w:rsid w:val="00354CDF"/>
    <w:rsid w:val="003B5BB5"/>
    <w:rsid w:val="003C1DCD"/>
    <w:rsid w:val="003E1736"/>
    <w:rsid w:val="004A5DEA"/>
    <w:rsid w:val="004B143A"/>
    <w:rsid w:val="004E611B"/>
    <w:rsid w:val="004F6F09"/>
    <w:rsid w:val="00517C1D"/>
    <w:rsid w:val="00534573"/>
    <w:rsid w:val="005A2C4C"/>
    <w:rsid w:val="0062431A"/>
    <w:rsid w:val="00664CEF"/>
    <w:rsid w:val="007066EE"/>
    <w:rsid w:val="007E4B1F"/>
    <w:rsid w:val="007F189D"/>
    <w:rsid w:val="00806DFA"/>
    <w:rsid w:val="00822940"/>
    <w:rsid w:val="008A148A"/>
    <w:rsid w:val="008B026A"/>
    <w:rsid w:val="009663D7"/>
    <w:rsid w:val="009D7B64"/>
    <w:rsid w:val="00A4561D"/>
    <w:rsid w:val="00A635B1"/>
    <w:rsid w:val="00A74932"/>
    <w:rsid w:val="00A77074"/>
    <w:rsid w:val="00B23921"/>
    <w:rsid w:val="00B50B2D"/>
    <w:rsid w:val="00BC43E2"/>
    <w:rsid w:val="00C72055"/>
    <w:rsid w:val="00C85B3D"/>
    <w:rsid w:val="00CF7EA5"/>
    <w:rsid w:val="00DA405B"/>
    <w:rsid w:val="00E044A9"/>
    <w:rsid w:val="00E24D0B"/>
    <w:rsid w:val="00EA1243"/>
    <w:rsid w:val="00EF4E96"/>
    <w:rsid w:val="00F97911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876DD"/>
  <w15:docId w15:val="{EC074B58-DA3F-AD4C-8C9A-B151FA71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873"/>
    <w:pPr>
      <w:spacing w:after="0" w:line="240" w:lineRule="auto"/>
    </w:pPr>
    <w:rPr>
      <w:rFonts w:ascii="XCCW Joined PC7c" w:eastAsiaTheme="minorEastAsia" w:hAnsi="XCCW Joined PC7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EA5"/>
    <w:rPr>
      <w:rFonts w:ascii="XCCW Joined PC7c" w:eastAsiaTheme="minorEastAsia" w:hAnsi="XCCW Joined PC7c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EA5"/>
    <w:rPr>
      <w:rFonts w:ascii="XCCW Joined PC7c" w:eastAsiaTheme="minorEastAsia" w:hAnsi="XCCW Joined PC7c"/>
      <w:szCs w:val="24"/>
    </w:rPr>
  </w:style>
  <w:style w:type="paragraph" w:styleId="ListParagraph">
    <w:name w:val="List Paragraph"/>
    <w:basedOn w:val="Normal"/>
    <w:uiPriority w:val="34"/>
    <w:qFormat/>
    <w:rsid w:val="00EF4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1D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88E2E-29B1-CD4E-BD67-A740606B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tanton</dc:creator>
  <cp:keywords/>
  <dc:description/>
  <cp:lastModifiedBy>Microsoft Office User</cp:lastModifiedBy>
  <cp:revision>5</cp:revision>
  <cp:lastPrinted>2021-09-12T14:20:00Z</cp:lastPrinted>
  <dcterms:created xsi:type="dcterms:W3CDTF">2022-05-10T09:05:00Z</dcterms:created>
  <dcterms:modified xsi:type="dcterms:W3CDTF">2024-03-06T16:14:00Z</dcterms:modified>
</cp:coreProperties>
</file>